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 xml:space="preserve">Реестр </w:t>
      </w:r>
      <w:r w:rsidR="0044461E">
        <w:rPr>
          <w:b/>
          <w:sz w:val="28"/>
          <w:szCs w:val="28"/>
        </w:rPr>
        <w:t>движимого</w:t>
      </w:r>
      <w:r w:rsidR="007B2FE9" w:rsidRPr="007B2FE9">
        <w:rPr>
          <w:b/>
          <w:sz w:val="28"/>
          <w:szCs w:val="28"/>
        </w:rPr>
        <w:t xml:space="preserve">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20533A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01.07.2021</w:t>
      </w:r>
      <w:r w:rsidR="00960F8B" w:rsidRPr="007B2FE9">
        <w:rPr>
          <w:b/>
          <w:sz w:val="28"/>
          <w:szCs w:val="28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7A5DAB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7A5DAB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7A5DAB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>221122006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>УАЗ 220695-</w:t>
            </w:r>
            <w:proofErr w:type="gramStart"/>
            <w:r>
              <w:rPr>
                <w:color w:val="000000"/>
              </w:rPr>
              <w:t>03,категория</w:t>
            </w:r>
            <w:proofErr w:type="gramEnd"/>
            <w:r>
              <w:rPr>
                <w:color w:val="000000"/>
              </w:rPr>
              <w:t xml:space="preserve"> 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4446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.Налобиха,ул.Тельмана</w:t>
            </w:r>
            <w:proofErr w:type="gramEnd"/>
            <w:r>
              <w:rPr>
                <w:color w:val="000000"/>
                <w:sz w:val="24"/>
                <w:szCs w:val="24"/>
              </w:rPr>
              <w:t>,64</w:t>
            </w:r>
          </w:p>
        </w:tc>
        <w:tc>
          <w:tcPr>
            <w:tcW w:w="3828" w:type="dxa"/>
            <w:vAlign w:val="center"/>
          </w:tcPr>
          <w:p w:rsidR="006A5B2B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 xml:space="preserve">2011 год </w:t>
            </w:r>
            <w:proofErr w:type="spellStart"/>
            <w:proofErr w:type="gramStart"/>
            <w:r>
              <w:rPr>
                <w:color w:val="000000"/>
              </w:rPr>
              <w:t>выпуска,Рег</w:t>
            </w:r>
            <w:proofErr w:type="gramEnd"/>
            <w:r>
              <w:rPr>
                <w:color w:val="000000"/>
              </w:rPr>
              <w:t>,номер</w:t>
            </w:r>
            <w:proofErr w:type="spellEnd"/>
            <w:r>
              <w:rPr>
                <w:color w:val="000000"/>
              </w:rPr>
              <w:t xml:space="preserve"> 0313 ТВ 22</w:t>
            </w:r>
          </w:p>
          <w:p w:rsidR="0044461E" w:rsidRDefault="0044461E" w:rsidP="00F1232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IN</w:t>
            </w:r>
            <w:r w:rsidRPr="0044461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</w:t>
            </w:r>
            <w:r w:rsidRPr="0044461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T</w:t>
            </w:r>
            <w:r w:rsidRPr="0044461E">
              <w:rPr>
                <w:color w:val="000000"/>
              </w:rPr>
              <w:t xml:space="preserve"> 220695</w:t>
            </w:r>
            <w:r>
              <w:rPr>
                <w:color w:val="000000"/>
                <w:lang w:val="en-US"/>
              </w:rPr>
              <w:t>C</w:t>
            </w:r>
            <w:r w:rsidRPr="0044461E">
              <w:rPr>
                <w:color w:val="000000"/>
              </w:rPr>
              <w:t>0444217.</w:t>
            </w:r>
            <w:r>
              <w:rPr>
                <w:color w:val="000000"/>
              </w:rPr>
              <w:t>№двигателя</w:t>
            </w:r>
          </w:p>
          <w:p w:rsidR="0044461E" w:rsidRPr="0044461E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 xml:space="preserve">409100*В </w:t>
            </w:r>
            <w:proofErr w:type="gramStart"/>
            <w:r>
              <w:rPr>
                <w:color w:val="000000"/>
              </w:rPr>
              <w:t>3054030,цвет</w:t>
            </w:r>
            <w:proofErr w:type="gramEnd"/>
            <w:r>
              <w:rPr>
                <w:color w:val="000000"/>
              </w:rPr>
              <w:t xml:space="preserve"> белая ночь</w:t>
            </w:r>
          </w:p>
        </w:tc>
        <w:tc>
          <w:tcPr>
            <w:tcW w:w="1559" w:type="dxa"/>
            <w:shd w:val="clear" w:color="auto" w:fill="auto"/>
          </w:tcPr>
          <w:p w:rsidR="006A5B2B" w:rsidRPr="002A1060" w:rsidRDefault="0044461E" w:rsidP="008B62E5">
            <w:pPr>
              <w:autoSpaceDE w:val="0"/>
              <w:autoSpaceDN w:val="0"/>
              <w:adjustRightInd w:val="0"/>
            </w:pPr>
            <w:r>
              <w:t>движим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44461E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 правление</w:t>
            </w:r>
          </w:p>
        </w:tc>
      </w:tr>
      <w:tr w:rsidR="006A5B2B" w:rsidRPr="00074AB1" w:rsidTr="007A5DAB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A5B2B" w:rsidRPr="00690AEE" w:rsidRDefault="006A5B2B" w:rsidP="00F12323"/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74B10" w:rsidRDefault="00074B10" w:rsidP="00924DC1"/>
    <w:p w:rsidR="00681207" w:rsidRPr="00924DC1" w:rsidRDefault="00681207" w:rsidP="00924DC1">
      <w:r>
        <w:t xml:space="preserve"> </w:t>
      </w:r>
      <w:r w:rsidR="007A5DAB">
        <w:t xml:space="preserve"> Глава </w:t>
      </w:r>
      <w:proofErr w:type="spellStart"/>
      <w:r w:rsidR="007A5DAB">
        <w:t>Налобихинского</w:t>
      </w:r>
      <w:proofErr w:type="spellEnd"/>
      <w:r w:rsidR="007A5DAB">
        <w:t xml:space="preserve"> сельсовета</w:t>
      </w:r>
      <w:r>
        <w:t xml:space="preserve">                                                                 Сорокина Оксана Анатольевна</w:t>
      </w:r>
    </w:p>
    <w:sectPr w:rsidR="00681207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F3B07"/>
    <w:rsid w:val="001F7EB9"/>
    <w:rsid w:val="00201C82"/>
    <w:rsid w:val="0020533A"/>
    <w:rsid w:val="00216A85"/>
    <w:rsid w:val="00237F8E"/>
    <w:rsid w:val="002422D0"/>
    <w:rsid w:val="002424E6"/>
    <w:rsid w:val="002862F5"/>
    <w:rsid w:val="00297DFC"/>
    <w:rsid w:val="002A1060"/>
    <w:rsid w:val="002B39AB"/>
    <w:rsid w:val="002C28F2"/>
    <w:rsid w:val="002C5AA4"/>
    <w:rsid w:val="002C7F13"/>
    <w:rsid w:val="002F14F3"/>
    <w:rsid w:val="00310AAE"/>
    <w:rsid w:val="0032079D"/>
    <w:rsid w:val="00331627"/>
    <w:rsid w:val="003335A6"/>
    <w:rsid w:val="0034011F"/>
    <w:rsid w:val="0034162F"/>
    <w:rsid w:val="00344D3A"/>
    <w:rsid w:val="00345BFA"/>
    <w:rsid w:val="00362054"/>
    <w:rsid w:val="00384085"/>
    <w:rsid w:val="003A5D1F"/>
    <w:rsid w:val="003B50BD"/>
    <w:rsid w:val="004106B8"/>
    <w:rsid w:val="004111B4"/>
    <w:rsid w:val="0044461E"/>
    <w:rsid w:val="00446472"/>
    <w:rsid w:val="004506EC"/>
    <w:rsid w:val="00452CA7"/>
    <w:rsid w:val="00452CB6"/>
    <w:rsid w:val="00472DF2"/>
    <w:rsid w:val="00474D2D"/>
    <w:rsid w:val="00484CD2"/>
    <w:rsid w:val="004A127B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21DAE"/>
    <w:rsid w:val="006423A7"/>
    <w:rsid w:val="00660DA5"/>
    <w:rsid w:val="00662EB0"/>
    <w:rsid w:val="006657B7"/>
    <w:rsid w:val="00672F2D"/>
    <w:rsid w:val="00681207"/>
    <w:rsid w:val="00690AEE"/>
    <w:rsid w:val="006A5B2B"/>
    <w:rsid w:val="006B5527"/>
    <w:rsid w:val="006C1F36"/>
    <w:rsid w:val="006D08F3"/>
    <w:rsid w:val="006E5F10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A5DAB"/>
    <w:rsid w:val="007B2FE9"/>
    <w:rsid w:val="007C63D3"/>
    <w:rsid w:val="007E0A81"/>
    <w:rsid w:val="007E53F8"/>
    <w:rsid w:val="007F4FB3"/>
    <w:rsid w:val="00803ABE"/>
    <w:rsid w:val="0082401D"/>
    <w:rsid w:val="00841005"/>
    <w:rsid w:val="0085396F"/>
    <w:rsid w:val="00865AB4"/>
    <w:rsid w:val="008932CA"/>
    <w:rsid w:val="00897994"/>
    <w:rsid w:val="008B62E5"/>
    <w:rsid w:val="008B6F69"/>
    <w:rsid w:val="008D7332"/>
    <w:rsid w:val="008E3D7B"/>
    <w:rsid w:val="008E769D"/>
    <w:rsid w:val="008E7F3C"/>
    <w:rsid w:val="00907163"/>
    <w:rsid w:val="0092065E"/>
    <w:rsid w:val="00924DC1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A0097D"/>
    <w:rsid w:val="00A02937"/>
    <w:rsid w:val="00A044F0"/>
    <w:rsid w:val="00A2608E"/>
    <w:rsid w:val="00A32E7D"/>
    <w:rsid w:val="00A33C63"/>
    <w:rsid w:val="00A34BAA"/>
    <w:rsid w:val="00A63D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3881"/>
    <w:rsid w:val="00B251F6"/>
    <w:rsid w:val="00B31DA1"/>
    <w:rsid w:val="00B36C7C"/>
    <w:rsid w:val="00B47E17"/>
    <w:rsid w:val="00B5517D"/>
    <w:rsid w:val="00B62026"/>
    <w:rsid w:val="00B803DB"/>
    <w:rsid w:val="00B83070"/>
    <w:rsid w:val="00BA7232"/>
    <w:rsid w:val="00BB37AC"/>
    <w:rsid w:val="00BC4B96"/>
    <w:rsid w:val="00C22508"/>
    <w:rsid w:val="00C405B9"/>
    <w:rsid w:val="00C40987"/>
    <w:rsid w:val="00C44C6C"/>
    <w:rsid w:val="00C60A0C"/>
    <w:rsid w:val="00C71B71"/>
    <w:rsid w:val="00C80312"/>
    <w:rsid w:val="00C8324E"/>
    <w:rsid w:val="00C8772B"/>
    <w:rsid w:val="00CD7332"/>
    <w:rsid w:val="00D061FE"/>
    <w:rsid w:val="00D31EFA"/>
    <w:rsid w:val="00D334A3"/>
    <w:rsid w:val="00D35E34"/>
    <w:rsid w:val="00D67514"/>
    <w:rsid w:val="00D80482"/>
    <w:rsid w:val="00D82786"/>
    <w:rsid w:val="00D9296F"/>
    <w:rsid w:val="00D93B2B"/>
    <w:rsid w:val="00DA0714"/>
    <w:rsid w:val="00DC5648"/>
    <w:rsid w:val="00DD2E59"/>
    <w:rsid w:val="00E1580D"/>
    <w:rsid w:val="00E3172C"/>
    <w:rsid w:val="00E559C1"/>
    <w:rsid w:val="00E64003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E7AD-370E-468D-B253-F751ED92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B917-ECF4-4923-BD85-001BE0C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35</cp:revision>
  <cp:lastPrinted>2021-06-30T06:23:00Z</cp:lastPrinted>
  <dcterms:created xsi:type="dcterms:W3CDTF">2019-01-23T09:00:00Z</dcterms:created>
  <dcterms:modified xsi:type="dcterms:W3CDTF">2021-06-30T06:24:00Z</dcterms:modified>
</cp:coreProperties>
</file>